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3 от 28.01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237 от 19.06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6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